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68" w:rsidRDefault="003726BF" w:rsidP="00F52168">
      <w:pPr>
        <w:rPr>
          <w:noProof/>
          <w:lang w:bidi="sa-IN"/>
        </w:rPr>
      </w:pPr>
      <w:r>
        <w:rPr>
          <w:noProof/>
          <w:lang w:bidi="s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7" type="#_x0000_t202" style="position:absolute;margin-left:2.4pt;margin-top:-1.2pt;width:50.45pt;height:29.2pt;z-index:-251656192;visibility:visible;mso-wrap-style:none" filled="f" stroked="f" strokeweight=".74pt">
            <v:path arrowok="t"/>
            <v:textbox style="mso-next-textbox:#文字方塊 3">
              <w:txbxContent>
                <w:p w:rsidR="006E4C14" w:rsidRDefault="006E4C14" w:rsidP="006E4C14">
                  <w:pPr>
                    <w:pStyle w:val="Standard"/>
                  </w:pPr>
                  <w:r>
                    <w:t>附件二</w:t>
                  </w:r>
                </w:p>
              </w:txbxContent>
            </v:textbox>
          </v:shape>
        </w:pict>
      </w:r>
    </w:p>
    <w:p w:rsidR="00F52168" w:rsidRPr="003E3634" w:rsidRDefault="00F52168" w:rsidP="00F52168">
      <w:pPr>
        <w:spacing w:line="520" w:lineRule="exact"/>
        <w:jc w:val="center"/>
        <w:rPr>
          <w:rFonts w:ascii="標楷體" w:eastAsia="標楷體" w:hAnsi="標楷體" w:cs="Calibri"/>
          <w:sz w:val="32"/>
          <w:szCs w:val="24"/>
        </w:rPr>
      </w:pPr>
      <w:r w:rsidRPr="003E3634">
        <w:rPr>
          <w:rFonts w:ascii="標楷體" w:eastAsia="標楷體" w:hAnsi="標楷體" w:cs="Calibri" w:hint="eastAsia"/>
          <w:sz w:val="32"/>
          <w:szCs w:val="24"/>
        </w:rPr>
        <w:t>「藏傳佛典漢譯與人才培育計畫」</w:t>
      </w:r>
    </w:p>
    <w:p w:rsidR="00F52168" w:rsidRPr="003E3634" w:rsidRDefault="00F52168" w:rsidP="00367B34">
      <w:pPr>
        <w:spacing w:afterLines="100" w:line="520" w:lineRule="exact"/>
        <w:jc w:val="center"/>
        <w:rPr>
          <w:rFonts w:ascii="標楷體" w:eastAsia="標楷體" w:hAnsi="標楷體" w:cs="Calibri"/>
          <w:sz w:val="32"/>
          <w:szCs w:val="24"/>
        </w:rPr>
      </w:pPr>
      <w:r w:rsidRPr="003E3634">
        <w:rPr>
          <w:rFonts w:ascii="標楷體" w:eastAsia="標楷體" w:hAnsi="標楷體" w:cs="Calibri" w:hint="eastAsia"/>
          <w:sz w:val="32"/>
          <w:szCs w:val="24"/>
        </w:rPr>
        <w:t>獎助優秀碩博士藏譯經典譯注論文</w:t>
      </w:r>
      <w:r>
        <w:rPr>
          <w:rFonts w:ascii="標楷體" w:eastAsia="標楷體" w:hAnsi="標楷體" w:cs="Calibri" w:hint="eastAsia"/>
          <w:sz w:val="32"/>
          <w:szCs w:val="24"/>
        </w:rPr>
        <w:t>授權書</w:t>
      </w:r>
    </w:p>
    <w:p w:rsidR="006E4C14" w:rsidRPr="006E4C14" w:rsidRDefault="006E4C14" w:rsidP="00833411">
      <w:pPr>
        <w:autoSpaceDN w:val="0"/>
        <w:spacing w:before="240"/>
        <w:jc w:val="both"/>
        <w:textAlignment w:val="baseline"/>
        <w:rPr>
          <w:rFonts w:asciiTheme="minorEastAsia" w:eastAsiaTheme="minorEastAsia" w:hAnsiTheme="minorEastAsia" w:cs="華康標楷體, 'Arial Unicode MS'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本授權書所授權之論文為授權人在          大學        研究所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 w:cs="華康標楷體, 'Arial Unicode MS'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cs="標楷體" w:hint="eastAsia"/>
          <w:kern w:val="3"/>
          <w:szCs w:val="24"/>
          <w:lang w:val="en-GB"/>
        </w:rPr>
        <w:t xml:space="preserve">       </w:t>
      </w:r>
      <w:r w:rsidR="003C46E3">
        <w:rPr>
          <w:rFonts w:asciiTheme="minorEastAsia" w:eastAsiaTheme="minorEastAsia" w:hAnsiTheme="minorEastAsia" w:cs="標楷體" w:hint="eastAsia"/>
          <w:kern w:val="3"/>
          <w:szCs w:val="24"/>
          <w:lang w:val="en-GB"/>
        </w:rPr>
        <w:t xml:space="preserve"> </w:t>
      </w: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學年度第    學期取得     士學位之論文。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論文題目：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指導教授：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 w:cs="華康標楷體, 'Arial Unicode MS'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茲將授權人擁有著作權之上列論文，同意無償授與藏傳佛典漢譯與人才培育計畫非營利不</w:t>
      </w:r>
      <w:r w:rsidR="00367B34">
        <w:rPr>
          <w:rFonts w:asciiTheme="minorEastAsia" w:eastAsiaTheme="minorEastAsia" w:hAnsiTheme="minorEastAsia" w:hint="eastAsia"/>
          <w:kern w:val="3"/>
          <w:szCs w:val="24"/>
          <w:lang w:val="en-GB"/>
        </w:rPr>
        <w:t>限地域、時間、任何形式（含電子書）的重製，公開陳列、展示、傳輸此</w:t>
      </w: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論文著作全部內容。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 xml:space="preserve">授權人：                                  (簽章)  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身分證字號﹕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 xml:space="preserve">地址﹕                            </w:t>
      </w:r>
    </w:p>
    <w:p w:rsidR="006E4C14" w:rsidRPr="006E4C14" w:rsidRDefault="006E4C14" w:rsidP="006E4C14">
      <w:pPr>
        <w:autoSpaceDN w:val="0"/>
        <w:spacing w:before="180"/>
        <w:jc w:val="both"/>
        <w:textAlignment w:val="baseline"/>
        <w:rPr>
          <w:rFonts w:asciiTheme="minorEastAsia" w:eastAsiaTheme="minorEastAsia" w:hAnsiTheme="minorEastAsia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電話﹕</w:t>
      </w:r>
    </w:p>
    <w:p w:rsidR="006E4C14" w:rsidRPr="006E4C14" w:rsidRDefault="006E4C14" w:rsidP="006E4C14">
      <w:pPr>
        <w:autoSpaceDN w:val="0"/>
        <w:spacing w:before="180"/>
        <w:jc w:val="right"/>
        <w:textAlignment w:val="baseline"/>
        <w:rPr>
          <w:rFonts w:asciiTheme="minorEastAsia" w:eastAsiaTheme="minorEastAsia" w:hAnsiTheme="minorEastAsia" w:cs="華康標楷體, 'Arial Unicode MS'"/>
          <w:kern w:val="3"/>
          <w:szCs w:val="24"/>
          <w:lang w:val="en-GB"/>
        </w:rPr>
      </w:pPr>
      <w:r w:rsidRPr="006E4C14">
        <w:rPr>
          <w:rFonts w:asciiTheme="minorEastAsia" w:eastAsiaTheme="minorEastAsia" w:hAnsiTheme="minorEastAsia" w:cs="標楷體" w:hint="eastAsia"/>
          <w:kern w:val="3"/>
          <w:szCs w:val="24"/>
          <w:lang w:val="en-GB"/>
        </w:rPr>
        <w:t xml:space="preserve">         </w:t>
      </w:r>
      <w:r w:rsidRPr="006E4C14">
        <w:rPr>
          <w:rFonts w:asciiTheme="minorEastAsia" w:eastAsiaTheme="minorEastAsia" w:hAnsiTheme="minorEastAsia" w:hint="eastAsia"/>
          <w:kern w:val="3"/>
          <w:szCs w:val="24"/>
          <w:lang w:val="en-GB"/>
        </w:rPr>
        <w:t>年         月　　　　 日</w:t>
      </w:r>
    </w:p>
    <w:p w:rsidR="006E4C14" w:rsidRPr="004D50E5" w:rsidRDefault="006E4C14" w:rsidP="00204840">
      <w:pPr>
        <w:snapToGrid w:val="0"/>
        <w:spacing w:line="360" w:lineRule="atLeast"/>
        <w:ind w:left="482" w:hanging="482"/>
        <w:jc w:val="both"/>
        <w:rPr>
          <w:rFonts w:asciiTheme="minorEastAsia" w:eastAsiaTheme="minorEastAsia" w:hAnsiTheme="minorEastAsia" w:cs="Calibri"/>
          <w:szCs w:val="24"/>
        </w:rPr>
      </w:pPr>
    </w:p>
    <w:sectPr w:rsidR="006E4C14" w:rsidRPr="004D50E5" w:rsidSect="00A401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B7" w:rsidRDefault="00786BB7" w:rsidP="00736EB2">
      <w:r>
        <w:separator/>
      </w:r>
    </w:p>
  </w:endnote>
  <w:endnote w:type="continuationSeparator" w:id="0">
    <w:p w:rsidR="00786BB7" w:rsidRDefault="00786BB7" w:rsidP="0073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, 'Arial Unicode MS'">
    <w:charset w:val="00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F2" w:rsidRDefault="009332F2">
    <w:pPr>
      <w:pStyle w:val="a5"/>
      <w:jc w:val="center"/>
    </w:pPr>
  </w:p>
  <w:p w:rsidR="009332F2" w:rsidRDefault="009332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B7" w:rsidRDefault="00786BB7" w:rsidP="00736EB2">
      <w:r>
        <w:separator/>
      </w:r>
    </w:p>
  </w:footnote>
  <w:footnote w:type="continuationSeparator" w:id="0">
    <w:p w:rsidR="00786BB7" w:rsidRDefault="00786BB7" w:rsidP="00736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9D3"/>
    <w:multiLevelType w:val="hybridMultilevel"/>
    <w:tmpl w:val="12AE02EE"/>
    <w:lvl w:ilvl="0" w:tplc="CDAA8BEA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5680D18"/>
    <w:multiLevelType w:val="hybridMultilevel"/>
    <w:tmpl w:val="FA149E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204840"/>
    <w:rsid w:val="001003A6"/>
    <w:rsid w:val="00104FA7"/>
    <w:rsid w:val="001F7C91"/>
    <w:rsid w:val="00204840"/>
    <w:rsid w:val="00235A68"/>
    <w:rsid w:val="002B42D5"/>
    <w:rsid w:val="002E3D72"/>
    <w:rsid w:val="00367B34"/>
    <w:rsid w:val="003726BF"/>
    <w:rsid w:val="003C46E3"/>
    <w:rsid w:val="003E3634"/>
    <w:rsid w:val="003F6E4C"/>
    <w:rsid w:val="004C1035"/>
    <w:rsid w:val="00503950"/>
    <w:rsid w:val="00585C0B"/>
    <w:rsid w:val="006E4C14"/>
    <w:rsid w:val="007026EB"/>
    <w:rsid w:val="00736EB2"/>
    <w:rsid w:val="00786BB7"/>
    <w:rsid w:val="007965FC"/>
    <w:rsid w:val="007F2E54"/>
    <w:rsid w:val="00833411"/>
    <w:rsid w:val="009332F2"/>
    <w:rsid w:val="00A401FB"/>
    <w:rsid w:val="00B42F99"/>
    <w:rsid w:val="00B6678F"/>
    <w:rsid w:val="00BB764D"/>
    <w:rsid w:val="00C56B66"/>
    <w:rsid w:val="00D451B8"/>
    <w:rsid w:val="00E92B80"/>
    <w:rsid w:val="00EC28DB"/>
    <w:rsid w:val="00EE5970"/>
    <w:rsid w:val="00F5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40"/>
    <w:pPr>
      <w:widowControl w:val="0"/>
      <w:suppressAutoHyphens/>
    </w:pPr>
    <w:rPr>
      <w:rFonts w:ascii="Calibri" w:eastAsia="新細明體" w:hAnsi="Calibri" w:cs="Times New Roman"/>
      <w:kern w:val="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4840"/>
    <w:pPr>
      <w:widowControl w:val="0"/>
      <w:suppressAutoHyphens/>
      <w:autoSpaceDN w:val="0"/>
      <w:textAlignment w:val="baseline"/>
    </w:pPr>
    <w:rPr>
      <w:rFonts w:ascii="Arial" w:eastAsia="標楷體" w:hAnsi="Arial" w:cs="華康標楷體, 'Arial Unicode MS'"/>
      <w:color w:val="000000"/>
      <w:kern w:val="3"/>
      <w:szCs w:val="24"/>
      <w:lang w:val="en-GB" w:bidi="ar-SA"/>
    </w:rPr>
  </w:style>
  <w:style w:type="paragraph" w:styleId="a3">
    <w:name w:val="header"/>
    <w:basedOn w:val="a"/>
    <w:link w:val="a4"/>
    <w:uiPriority w:val="99"/>
    <w:semiHidden/>
    <w:unhideWhenUsed/>
    <w:rsid w:val="00736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6EB2"/>
    <w:rPr>
      <w:rFonts w:ascii="Calibri" w:eastAsia="新細明體" w:hAnsi="Calibri" w:cs="Times New Roman"/>
      <w:kern w:val="1"/>
      <w:sz w:val="20"/>
      <w:lang w:bidi="ar-SA"/>
    </w:rPr>
  </w:style>
  <w:style w:type="paragraph" w:styleId="a5">
    <w:name w:val="footer"/>
    <w:basedOn w:val="a"/>
    <w:link w:val="a6"/>
    <w:uiPriority w:val="99"/>
    <w:unhideWhenUsed/>
    <w:rsid w:val="00736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6EB2"/>
    <w:rPr>
      <w:rFonts w:ascii="Calibri" w:eastAsia="新細明體" w:hAnsi="Calibri" w:cs="Times New Roman"/>
      <w:kern w:val="1"/>
      <w:sz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s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40"/>
    <w:pPr>
      <w:widowControl w:val="0"/>
      <w:suppressAutoHyphens/>
    </w:pPr>
    <w:rPr>
      <w:rFonts w:ascii="Calibri" w:eastAsia="新細明體" w:hAnsi="Calibri" w:cs="Times New Roman"/>
      <w:kern w:val="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04840"/>
    <w:pPr>
      <w:widowControl w:val="0"/>
      <w:suppressAutoHyphens/>
      <w:autoSpaceDN w:val="0"/>
      <w:textAlignment w:val="baseline"/>
    </w:pPr>
    <w:rPr>
      <w:rFonts w:ascii="Arial" w:eastAsia="標楷體" w:hAnsi="Arial" w:cs="華康標楷體, 'Arial Unicode MS'"/>
      <w:color w:val="000000"/>
      <w:kern w:val="3"/>
      <w:szCs w:val="24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7167-9F41-4C31-BC31-730D911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gyal</dc:creator>
  <cp:lastModifiedBy>Usery</cp:lastModifiedBy>
  <cp:revision>40</cp:revision>
  <dcterms:created xsi:type="dcterms:W3CDTF">2018-03-09T02:26:00Z</dcterms:created>
  <dcterms:modified xsi:type="dcterms:W3CDTF">2018-03-14T02:50:00Z</dcterms:modified>
</cp:coreProperties>
</file>